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13-19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张说至文集  卷13-19 评论地址：https://www.jiaokey.com/book/detail/130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